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论坛系列  全球能源互联网关键技术与发展展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论坛系列  全球能源互联网关键技术与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8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科技论坛系列  全球能源互联网关键技术与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